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St.Michael - Strub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St.Michael - Strub - in der Kirche;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o. 20.März 2022 17:30 - 20.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Paul Kuchenbecker über Pfarrbüro,  Göllstr. 1, 83483 Bischofswiesen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5</cp:revision>
  <cp:lastPrinted>2021-08-03T12:38:00Z</cp:lastPrinted>
  <dcterms:created xsi:type="dcterms:W3CDTF">2021-11-18T15:32:00Z</dcterms:created>
  <dcterms:modified xsi:type="dcterms:W3CDTF">2021-11-23T19:57:00Z</dcterms:modified>
</cp:coreProperties>
</file>